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CD61CA" w14:textId="77777777" w:rsidR="00DE791E" w:rsidRPr="00EA08AB" w:rsidRDefault="00DE791E" w:rsidP="00DE79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A08AB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1EAD4E9C" wp14:editId="79AD874B">
            <wp:simplePos x="0" y="0"/>
            <wp:positionH relativeFrom="margin">
              <wp:posOffset>2157730</wp:posOffset>
            </wp:positionH>
            <wp:positionV relativeFrom="paragraph">
              <wp:posOffset>-455930</wp:posOffset>
            </wp:positionV>
            <wp:extent cx="1006475" cy="979805"/>
            <wp:effectExtent l="0" t="0" r="3175" b="0"/>
            <wp:wrapTopAndBottom/>
            <wp:docPr id="1" name="Picture 1" descr="Gerboni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tēls 1" descr="Gerbonis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6475" cy="97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A08AB">
        <w:rPr>
          <w:rFonts w:ascii="Times New Roman" w:eastAsia="Times New Roman" w:hAnsi="Times New Roman" w:cs="Times New Roman"/>
          <w:sz w:val="24"/>
          <w:szCs w:val="24"/>
        </w:rPr>
        <w:t>Latvijas Republika</w:t>
      </w:r>
    </w:p>
    <w:p w14:paraId="082D79E6" w14:textId="77777777" w:rsidR="00DE791E" w:rsidRPr="00EA08AB" w:rsidRDefault="00DE791E" w:rsidP="00DE791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EA08AB">
        <w:rPr>
          <w:rFonts w:ascii="Times New Roman" w:eastAsia="Times New Roman" w:hAnsi="Times New Roman" w:cs="Times New Roman"/>
          <w:sz w:val="24"/>
          <w:szCs w:val="24"/>
        </w:rPr>
        <w:t>Izglītības un zinātnes ministrija</w:t>
      </w:r>
    </w:p>
    <w:p w14:paraId="53AA152A" w14:textId="77777777" w:rsidR="00DE791E" w:rsidRPr="00EA08AB" w:rsidRDefault="00DE791E" w:rsidP="00DE79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EFAD755" w14:textId="77777777" w:rsidR="00DE791E" w:rsidRPr="00EA08AB" w:rsidRDefault="00DE791E" w:rsidP="00DE791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08AB">
        <w:rPr>
          <w:rFonts w:ascii="Times New Roman" w:eastAsia="Times New Roman" w:hAnsi="Times New Roman" w:cs="Times New Roman"/>
          <w:b/>
          <w:sz w:val="28"/>
          <w:szCs w:val="28"/>
        </w:rPr>
        <w:t xml:space="preserve"> „KANDAVAS LAUKSAIMNIECĪBAS TEHNIKUMS”</w:t>
      </w:r>
    </w:p>
    <w:p w14:paraId="3823A102" w14:textId="77777777" w:rsidR="00DE791E" w:rsidRPr="00EA08AB" w:rsidRDefault="00DE791E" w:rsidP="00DE79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A08AB">
        <w:rPr>
          <w:rFonts w:ascii="Times New Roman" w:eastAsia="Times New Roman" w:hAnsi="Times New Roman" w:cs="Times New Roman"/>
          <w:sz w:val="24"/>
          <w:szCs w:val="24"/>
        </w:rPr>
        <w:t>Reģ</w:t>
      </w:r>
      <w:proofErr w:type="spellEnd"/>
      <w:r w:rsidRPr="00EA08AB">
        <w:rPr>
          <w:rFonts w:ascii="Times New Roman" w:eastAsia="Times New Roman" w:hAnsi="Times New Roman" w:cs="Times New Roman"/>
          <w:sz w:val="24"/>
          <w:szCs w:val="24"/>
        </w:rPr>
        <w:t>. Nr. 90000032081</w:t>
      </w:r>
    </w:p>
    <w:p w14:paraId="49E4AE5B" w14:textId="77777777" w:rsidR="00DE791E" w:rsidRPr="00EA08AB" w:rsidRDefault="00DE791E" w:rsidP="00DE79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A08AB">
        <w:rPr>
          <w:rFonts w:ascii="Times New Roman" w:eastAsia="Times New Roman" w:hAnsi="Times New Roman" w:cs="Times New Roman"/>
          <w:sz w:val="24"/>
          <w:szCs w:val="24"/>
        </w:rPr>
        <w:t xml:space="preserve"> Valteru iela 6, Kandava, </w:t>
      </w:r>
      <w:r w:rsidR="00267A34">
        <w:rPr>
          <w:rFonts w:ascii="Times New Roman" w:eastAsia="Times New Roman" w:hAnsi="Times New Roman" w:cs="Times New Roman"/>
          <w:sz w:val="24"/>
          <w:szCs w:val="24"/>
        </w:rPr>
        <w:t>Tukuma</w:t>
      </w:r>
      <w:r w:rsidRPr="00EA08AB">
        <w:rPr>
          <w:rFonts w:ascii="Times New Roman" w:eastAsia="Times New Roman" w:hAnsi="Times New Roman" w:cs="Times New Roman"/>
          <w:sz w:val="24"/>
          <w:szCs w:val="24"/>
        </w:rPr>
        <w:t xml:space="preserve"> novads, LV -3120,</w:t>
      </w:r>
    </w:p>
    <w:p w14:paraId="6501B0B9" w14:textId="77777777" w:rsidR="00DE791E" w:rsidRPr="00EA08AB" w:rsidRDefault="00267A34" w:rsidP="00DE79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tālr.</w:t>
      </w:r>
      <w:r w:rsidR="00DE791E" w:rsidRPr="00EA08AB">
        <w:rPr>
          <w:rFonts w:ascii="Times New Roman" w:eastAsia="Times New Roman" w:hAnsi="Times New Roman" w:cs="Times New Roman"/>
          <w:sz w:val="24"/>
          <w:szCs w:val="24"/>
        </w:rPr>
        <w:t xml:space="preserve"> 63122502, e- pasts </w:t>
      </w:r>
      <w:hyperlink r:id="rId9" w:history="1">
        <w:r w:rsidR="00DE791E" w:rsidRPr="00EA08AB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</w:rPr>
          <w:t>info@kandavastehnikums.lv</w:t>
        </w:r>
      </w:hyperlink>
      <w:r w:rsidR="00DE791E" w:rsidRPr="00EA08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CE596FB" w14:textId="77777777" w:rsidR="00350E76" w:rsidRPr="00350E76" w:rsidRDefault="00350E76" w:rsidP="00350E76">
      <w:pPr>
        <w:spacing w:before="120" w:after="120" w:line="240" w:lineRule="auto"/>
        <w:jc w:val="center"/>
        <w:rPr>
          <w:rFonts w:ascii="Arial" w:eastAsia="Times New Roman" w:hAnsi="Arial" w:cs="Arial"/>
        </w:rPr>
      </w:pPr>
    </w:p>
    <w:p w14:paraId="5EDDD2A1" w14:textId="77777777" w:rsidR="00274E4D" w:rsidRPr="00026200" w:rsidRDefault="00274E4D" w:rsidP="00274E4D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26200">
        <w:rPr>
          <w:rFonts w:ascii="Times New Roman" w:eastAsia="Times New Roman" w:hAnsi="Times New Roman" w:cs="Times New Roman"/>
          <w:b/>
          <w:bCs/>
          <w:sz w:val="28"/>
          <w:szCs w:val="28"/>
        </w:rPr>
        <w:t>UZAICINĀJUMS PIEDALĪTIES</w:t>
      </w:r>
      <w:r w:rsidR="00350E76" w:rsidRPr="0002620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14:paraId="7EE65435" w14:textId="77777777" w:rsidR="00350E76" w:rsidRPr="00026200" w:rsidRDefault="00350E76" w:rsidP="00274E4D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2620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KANDAVAS LAUKSAIMNIECĪBAS TEHNIKUMA </w:t>
      </w:r>
    </w:p>
    <w:p w14:paraId="653980C5" w14:textId="77777777" w:rsidR="00350E76" w:rsidRPr="00026200" w:rsidRDefault="00350E76" w:rsidP="00274E4D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2620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IEPIRKUMA KOMISIJAS </w:t>
      </w:r>
    </w:p>
    <w:p w14:paraId="6A0DE7CC" w14:textId="77777777" w:rsidR="00274E4D" w:rsidRPr="00026200" w:rsidRDefault="00350E76" w:rsidP="00350E76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26200">
        <w:rPr>
          <w:rFonts w:ascii="Times New Roman" w:eastAsia="Times New Roman" w:hAnsi="Times New Roman" w:cs="Times New Roman"/>
          <w:b/>
          <w:bCs/>
          <w:sz w:val="28"/>
          <w:szCs w:val="28"/>
        </w:rPr>
        <w:t>CENU APTAUJĀ</w:t>
      </w:r>
    </w:p>
    <w:p w14:paraId="32825BF8" w14:textId="77777777" w:rsidR="00274E4D" w:rsidRPr="00026200" w:rsidRDefault="00274E4D" w:rsidP="00274E4D">
      <w:pPr>
        <w:spacing w:before="120" w:after="120" w:line="240" w:lineRule="auto"/>
        <w:rPr>
          <w:rFonts w:ascii="Times New Roman" w:eastAsia="Times New Roman" w:hAnsi="Times New Roman" w:cs="Times New Roman"/>
        </w:rPr>
      </w:pPr>
      <w:r w:rsidRPr="00026200">
        <w:rPr>
          <w:rFonts w:ascii="Times New Roman" w:eastAsia="Times New Roman" w:hAnsi="Times New Roman" w:cs="Times New Roman"/>
          <w:b/>
          <w:bCs/>
        </w:rPr>
        <w:t xml:space="preserve"> </w:t>
      </w:r>
    </w:p>
    <w:tbl>
      <w:tblPr>
        <w:tblStyle w:val="Reatabula"/>
        <w:tblW w:w="8897" w:type="dxa"/>
        <w:tblLook w:val="04A0" w:firstRow="1" w:lastRow="0" w:firstColumn="1" w:lastColumn="0" w:noHBand="0" w:noVBand="1"/>
      </w:tblPr>
      <w:tblGrid>
        <w:gridCol w:w="4254"/>
        <w:gridCol w:w="4643"/>
      </w:tblGrid>
      <w:tr w:rsidR="00274E4D" w:rsidRPr="00026200" w14:paraId="11E8C3EF" w14:textId="77777777" w:rsidTr="00B45FDA">
        <w:trPr>
          <w:trHeight w:val="932"/>
        </w:trPr>
        <w:tc>
          <w:tcPr>
            <w:tcW w:w="4254" w:type="dxa"/>
          </w:tcPr>
          <w:p w14:paraId="4E0F1149" w14:textId="77777777" w:rsidR="00274E4D" w:rsidRPr="00026200" w:rsidRDefault="00274E4D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1. Iepirkuma priekšmets</w:t>
            </w:r>
          </w:p>
        </w:tc>
        <w:tc>
          <w:tcPr>
            <w:tcW w:w="4643" w:type="dxa"/>
          </w:tcPr>
          <w:p w14:paraId="3316EF58" w14:textId="382B0905" w:rsidR="00274E4D" w:rsidRPr="00026200" w:rsidRDefault="00BC5752" w:rsidP="000B0536">
            <w:pPr>
              <w:spacing w:before="120"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</w:t>
            </w:r>
            <w:r w:rsidRPr="00BC57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tra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ču </w:t>
            </w:r>
            <w:r w:rsidR="007277F4" w:rsidRPr="000B05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egāde</w:t>
            </w:r>
            <w:r w:rsidR="000B0536" w:rsidRPr="00897105">
              <w:rPr>
                <w:sz w:val="24"/>
                <w:szCs w:val="24"/>
              </w:rPr>
              <w:t xml:space="preserve"> </w:t>
            </w:r>
            <w:r w:rsidRPr="000B05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Kandavas LT Cīravas TS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ajadzībām</w:t>
            </w:r>
          </w:p>
        </w:tc>
      </w:tr>
      <w:tr w:rsidR="00274E4D" w:rsidRPr="00026200" w14:paraId="41108E30" w14:textId="77777777" w:rsidTr="007F0124">
        <w:tc>
          <w:tcPr>
            <w:tcW w:w="4254" w:type="dxa"/>
          </w:tcPr>
          <w:p w14:paraId="29B16DCF" w14:textId="77777777" w:rsidR="00274E4D" w:rsidRPr="00026200" w:rsidRDefault="00274E4D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2. Pieteikumu iesniegšanas datums un vieta</w:t>
            </w:r>
          </w:p>
        </w:tc>
        <w:tc>
          <w:tcPr>
            <w:tcW w:w="4643" w:type="dxa"/>
          </w:tcPr>
          <w:p w14:paraId="16CE6AB4" w14:textId="1E0AE917" w:rsidR="00DE791E" w:rsidRPr="00026200" w:rsidRDefault="00274E4D" w:rsidP="00DE791E">
            <w:pPr>
              <w:pStyle w:val="Sarakstarindkopa"/>
              <w:numPr>
                <w:ilvl w:val="0"/>
                <w:numId w:val="1"/>
              </w:numPr>
              <w:spacing w:before="120" w:after="1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E791E" w:rsidRPr="000262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ietei</w:t>
            </w:r>
            <w:r w:rsidR="008A49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umus iesniegt līdz 202</w:t>
            </w:r>
            <w:r w:rsidR="000B05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="008A49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gada </w:t>
            </w:r>
            <w:r w:rsidR="002967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.novem</w:t>
            </w:r>
            <w:r w:rsidR="008E7B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rim</w:t>
            </w:r>
            <w:r w:rsidR="00DE79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plkst. 17:00</w:t>
            </w:r>
            <w:r w:rsidR="00DE791E" w:rsidRPr="000262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sūtot uz e-pastu: </w:t>
            </w:r>
            <w:hyperlink r:id="rId10" w:history="1">
              <w:r w:rsidR="00DE791E" w:rsidRPr="00026200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iepirkumi</w:t>
              </w:r>
              <w:r w:rsidR="00DE791E" w:rsidRPr="00026200">
                <w:rPr>
                  <w:rFonts w:ascii="Times New Roman" w:hAnsi="Times New Roman" w:cs="Times New Roman"/>
                  <w:i/>
                  <w:color w:val="0000FF" w:themeColor="hyperlink"/>
                  <w:sz w:val="24"/>
                  <w:szCs w:val="24"/>
                  <w:u w:val="single"/>
                </w:rPr>
                <w:t>@</w:t>
              </w:r>
              <w:r w:rsidR="00DE791E" w:rsidRPr="00026200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kandavastehnikums</w:t>
              </w:r>
              <w:r w:rsidR="00DE791E" w:rsidRPr="00026200">
                <w:rPr>
                  <w:rFonts w:ascii="Times New Roman" w:hAnsi="Times New Roman" w:cs="Times New Roman"/>
                  <w:i/>
                  <w:color w:val="0000FF" w:themeColor="hyperlink"/>
                  <w:sz w:val="24"/>
                  <w:szCs w:val="24"/>
                  <w:u w:val="single"/>
                </w:rPr>
                <w:t>.</w:t>
              </w:r>
              <w:r w:rsidR="00DE791E" w:rsidRPr="00026200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lv</w:t>
              </w:r>
            </w:hyperlink>
          </w:p>
          <w:p w14:paraId="07E04054" w14:textId="77777777" w:rsidR="00274E4D" w:rsidRPr="00026200" w:rsidRDefault="00DE791E" w:rsidP="00267A34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vai arī papīra formātā uz adresi: </w:t>
            </w: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Kandavas Lauksaimniecības tehn</w:t>
            </w:r>
            <w:r w:rsidR="00267A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kums, Valteru iela 6, Kandava, Tukuma </w:t>
            </w: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novads, LV -3120</w:t>
            </w:r>
          </w:p>
        </w:tc>
      </w:tr>
      <w:tr w:rsidR="00274E4D" w:rsidRPr="00026200" w14:paraId="6459E8EA" w14:textId="77777777" w:rsidTr="007F0124">
        <w:tc>
          <w:tcPr>
            <w:tcW w:w="4254" w:type="dxa"/>
          </w:tcPr>
          <w:p w14:paraId="332B9FB4" w14:textId="77777777" w:rsidR="00274E4D" w:rsidRPr="00026200" w:rsidRDefault="00274E4D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3. Līguma</w:t>
            </w:r>
            <w:r w:rsidR="00457249">
              <w:rPr>
                <w:rFonts w:ascii="Times New Roman" w:eastAsia="Times New Roman" w:hAnsi="Times New Roman" w:cs="Times New Roman"/>
                <w:sz w:val="24"/>
                <w:szCs w:val="24"/>
              </w:rPr>
              <w:t>/pasūtījuma</w:t>
            </w: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zpildes termiņš</w:t>
            </w:r>
          </w:p>
        </w:tc>
        <w:tc>
          <w:tcPr>
            <w:tcW w:w="4643" w:type="dxa"/>
          </w:tcPr>
          <w:p w14:paraId="2B9A952F" w14:textId="77777777" w:rsidR="00274E4D" w:rsidRPr="00026200" w:rsidRDefault="00457249" w:rsidP="00A24DA8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nedēļas</w:t>
            </w:r>
            <w:r w:rsidR="00A24D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o līgum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pasūtījuma</w:t>
            </w:r>
            <w:r w:rsidR="00A24D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oslēgšanas dienas</w:t>
            </w:r>
          </w:p>
        </w:tc>
      </w:tr>
      <w:tr w:rsidR="00274E4D" w:rsidRPr="00026200" w14:paraId="7C0EEAB2" w14:textId="77777777" w:rsidTr="007F0124">
        <w:tc>
          <w:tcPr>
            <w:tcW w:w="4254" w:type="dxa"/>
          </w:tcPr>
          <w:p w14:paraId="684945BA" w14:textId="77777777" w:rsidR="00274E4D" w:rsidRPr="00026200" w:rsidRDefault="00274E4D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4. Kontaktpersona</w:t>
            </w:r>
          </w:p>
        </w:tc>
        <w:tc>
          <w:tcPr>
            <w:tcW w:w="4643" w:type="dxa"/>
          </w:tcPr>
          <w:p w14:paraId="1CB2EEB3" w14:textId="77777777" w:rsidR="00267A34" w:rsidRDefault="00F25CAA" w:rsidP="00267A34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ldis Vizulis</w:t>
            </w:r>
            <w:r w:rsidR="00C02A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B65F7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epirkumu speciālists</w:t>
            </w:r>
            <w:r w:rsidR="00AB65F7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026200"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026200"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mob.tālr</w:t>
            </w:r>
            <w:proofErr w:type="spellEnd"/>
            <w:r w:rsidR="00026200"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267A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22008</w:t>
            </w:r>
          </w:p>
          <w:p w14:paraId="621F00AD" w14:textId="435ADEF4" w:rsidR="00C44212" w:rsidRDefault="00C44212" w:rsidP="00C44212">
            <w:pPr>
              <w:spacing w:before="120" w:after="1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aimonds Horns </w:t>
            </w:r>
            <w:r w:rsidRPr="00C44212">
              <w:rPr>
                <w:rFonts w:ascii="Times New Roman" w:eastAsia="Times New Roman" w:hAnsi="Times New Roman" w:cs="Times New Roman"/>
                <w:sz w:val="24"/>
                <w:szCs w:val="24"/>
              </w:rPr>
              <w:t>(tehniskajiem jautājumiem)</w:t>
            </w:r>
          </w:p>
          <w:p w14:paraId="5E04DFEA" w14:textId="1ECB3744" w:rsidR="00C44212" w:rsidRPr="00026200" w:rsidRDefault="00C44212" w:rsidP="00C44212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b.tāl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29119304 </w:t>
            </w:r>
          </w:p>
        </w:tc>
      </w:tr>
      <w:tr w:rsidR="00274E4D" w:rsidRPr="00026200" w14:paraId="5373765C" w14:textId="77777777" w:rsidTr="007F0124">
        <w:tc>
          <w:tcPr>
            <w:tcW w:w="4254" w:type="dxa"/>
          </w:tcPr>
          <w:p w14:paraId="634EB4EF" w14:textId="77777777" w:rsidR="00274E4D" w:rsidRPr="00026200" w:rsidRDefault="00274E4D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5. Iesniedzamie dokumenti</w:t>
            </w:r>
          </w:p>
        </w:tc>
        <w:tc>
          <w:tcPr>
            <w:tcW w:w="4643" w:type="dxa"/>
          </w:tcPr>
          <w:p w14:paraId="5D8021D8" w14:textId="77777777" w:rsidR="00274E4D" w:rsidRPr="00026200" w:rsidRDefault="00274E4D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1) Finanšu piedāvājums, saskaņā ar pievienoto veidlapu</w:t>
            </w:r>
          </w:p>
          <w:p w14:paraId="179F4053" w14:textId="77777777" w:rsidR="00274E4D" w:rsidRPr="00026200" w:rsidRDefault="00274E4D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2) Tehniskais piedāvājums, kas atbilstoši tehniskajai specifikācijai</w:t>
            </w:r>
          </w:p>
        </w:tc>
      </w:tr>
      <w:tr w:rsidR="00274E4D" w:rsidRPr="00026200" w14:paraId="7F7D486F" w14:textId="77777777" w:rsidTr="007F0124">
        <w:tc>
          <w:tcPr>
            <w:tcW w:w="4254" w:type="dxa"/>
          </w:tcPr>
          <w:p w14:paraId="0F9088D5" w14:textId="77777777" w:rsidR="00274E4D" w:rsidRPr="00026200" w:rsidRDefault="00274E4D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6. Piedāvājuma izvēles kritērijs</w:t>
            </w:r>
          </w:p>
        </w:tc>
        <w:tc>
          <w:tcPr>
            <w:tcW w:w="4643" w:type="dxa"/>
          </w:tcPr>
          <w:p w14:paraId="36DE0BF3" w14:textId="77777777" w:rsidR="00274E4D" w:rsidRPr="00026200" w:rsidRDefault="003E5A7B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A7B">
              <w:rPr>
                <w:rFonts w:ascii="Times New Roman" w:eastAsia="Times New Roman" w:hAnsi="Times New Roman" w:cs="Times New Roman"/>
                <w:sz w:val="24"/>
                <w:szCs w:val="24"/>
              </w:rPr>
              <w:t>zemākā cena par katru preci atsevišķi</w:t>
            </w:r>
            <w:r w:rsidR="00F25C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ai grupu</w:t>
            </w:r>
            <w:r w:rsidRPr="003E5A7B">
              <w:rPr>
                <w:rFonts w:ascii="Times New Roman" w:eastAsia="Times New Roman" w:hAnsi="Times New Roman" w:cs="Times New Roman"/>
                <w:sz w:val="24"/>
                <w:szCs w:val="24"/>
              </w:rPr>
              <w:t>, kas atbilst tehniskā piedāvājumā minētajām prasībām</w:t>
            </w:r>
          </w:p>
        </w:tc>
      </w:tr>
      <w:tr w:rsidR="00DE791E" w:rsidRPr="00026200" w14:paraId="53F61974" w14:textId="77777777" w:rsidTr="007F0124">
        <w:tc>
          <w:tcPr>
            <w:tcW w:w="4254" w:type="dxa"/>
          </w:tcPr>
          <w:p w14:paraId="0450BE64" w14:textId="77777777" w:rsidR="00DE791E" w:rsidRPr="00026200" w:rsidRDefault="00DE791E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 Izsludināšanas datums</w:t>
            </w:r>
          </w:p>
        </w:tc>
        <w:tc>
          <w:tcPr>
            <w:tcW w:w="4643" w:type="dxa"/>
          </w:tcPr>
          <w:p w14:paraId="28A4C3BE" w14:textId="5C8936EF" w:rsidR="00DE791E" w:rsidRPr="00026200" w:rsidRDefault="008A497C" w:rsidP="00A24DA8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F25CA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DE79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gada </w:t>
            </w:r>
            <w:r w:rsidR="002967D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2967D2">
              <w:rPr>
                <w:rFonts w:ascii="Times New Roman" w:eastAsia="Times New Roman" w:hAnsi="Times New Roman" w:cs="Times New Roman"/>
                <w:sz w:val="24"/>
                <w:szCs w:val="24"/>
              </w:rPr>
              <w:t>novembris</w:t>
            </w:r>
          </w:p>
        </w:tc>
      </w:tr>
    </w:tbl>
    <w:p w14:paraId="233B5148" w14:textId="77777777" w:rsidR="00AD7FA5" w:rsidRPr="00026200" w:rsidRDefault="00274E4D" w:rsidP="00220010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6200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TEHNISKAIS PIEDĀVĀJUMS</w:t>
      </w:r>
    </w:p>
    <w:p w14:paraId="35A9FE57" w14:textId="77777777" w:rsidR="00AC6846" w:rsidRPr="00026200" w:rsidRDefault="00AC6846" w:rsidP="00220010">
      <w:pPr>
        <w:spacing w:before="120" w:after="12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58F1882" w14:textId="77777777" w:rsidR="001277C6" w:rsidRPr="00026200" w:rsidRDefault="00274E4D" w:rsidP="00274E4D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6200">
        <w:rPr>
          <w:rFonts w:ascii="Times New Roman" w:eastAsia="Times New Roman" w:hAnsi="Times New Roman" w:cs="Times New Roman"/>
          <w:sz w:val="24"/>
          <w:szCs w:val="24"/>
        </w:rPr>
        <w:t xml:space="preserve">Mēs, ______ (nosaukums, adrese, reģistrācijas nr.), piedāvājam veikt </w:t>
      </w:r>
      <w:r w:rsidR="00DE4F20">
        <w:rPr>
          <w:rFonts w:ascii="Times New Roman" w:eastAsia="Times New Roman" w:hAnsi="Times New Roman" w:cs="Times New Roman"/>
          <w:sz w:val="24"/>
          <w:szCs w:val="24"/>
        </w:rPr>
        <w:t>preču piegādi</w:t>
      </w:r>
      <w:r w:rsidRPr="00026200">
        <w:rPr>
          <w:rFonts w:ascii="Times New Roman" w:eastAsia="Times New Roman" w:hAnsi="Times New Roman" w:cs="Times New Roman"/>
          <w:sz w:val="24"/>
          <w:szCs w:val="24"/>
        </w:rPr>
        <w:t xml:space="preserve"> atbilstoši tehniskajā specifikācijā noteiktajām prasībām un apjomiem:</w:t>
      </w:r>
    </w:p>
    <w:p w14:paraId="6DAC2950" w14:textId="77777777" w:rsidR="00AC6846" w:rsidRPr="00026200" w:rsidRDefault="00AC6846" w:rsidP="00274E4D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Reatabula"/>
        <w:tblW w:w="10819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708"/>
        <w:gridCol w:w="2865"/>
        <w:gridCol w:w="4111"/>
        <w:gridCol w:w="1560"/>
        <w:gridCol w:w="1564"/>
        <w:gridCol w:w="11"/>
      </w:tblGrid>
      <w:tr w:rsidR="004D0C3A" w14:paraId="71F14D13" w14:textId="77777777" w:rsidTr="00B349CB">
        <w:trPr>
          <w:trHeight w:val="716"/>
        </w:trPr>
        <w:tc>
          <w:tcPr>
            <w:tcW w:w="10819" w:type="dxa"/>
            <w:gridSpan w:val="6"/>
          </w:tcPr>
          <w:p w14:paraId="00B9C619" w14:textId="5298DDF0" w:rsidR="004D0C3A" w:rsidRDefault="00BC5752" w:rsidP="008A497C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57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Matraču iegāde Kandavas LT Cīravas </w:t>
            </w:r>
            <w:bookmarkStart w:id="0" w:name="_GoBack"/>
            <w:bookmarkEnd w:id="0"/>
            <w:r w:rsidRPr="00BC57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S  vajadzībām</w:t>
            </w:r>
          </w:p>
        </w:tc>
      </w:tr>
      <w:tr w:rsidR="004D0C3A" w14:paraId="04D30CE1" w14:textId="77777777" w:rsidTr="00B349CB">
        <w:trPr>
          <w:gridAfter w:val="1"/>
          <w:wAfter w:w="11" w:type="dxa"/>
        </w:trPr>
        <w:tc>
          <w:tcPr>
            <w:tcW w:w="708" w:type="dxa"/>
          </w:tcPr>
          <w:p w14:paraId="5126C13F" w14:textId="4562D06E" w:rsidR="004D0C3A" w:rsidRDefault="007E0752" w:rsidP="00602DA2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</w:t>
            </w:r>
            <w:r w:rsidR="008A17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="008A17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.k.</w:t>
            </w:r>
          </w:p>
        </w:tc>
        <w:tc>
          <w:tcPr>
            <w:tcW w:w="2865" w:type="dxa"/>
          </w:tcPr>
          <w:p w14:paraId="56D0701E" w14:textId="77777777" w:rsidR="004D0C3A" w:rsidRDefault="007E0752" w:rsidP="00602DA2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dukta nosaukums</w:t>
            </w:r>
            <w:r w:rsidR="00F504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 pakalpojuma nosaukums</w:t>
            </w:r>
          </w:p>
        </w:tc>
        <w:tc>
          <w:tcPr>
            <w:tcW w:w="4111" w:type="dxa"/>
          </w:tcPr>
          <w:p w14:paraId="156A0DC3" w14:textId="77777777" w:rsidR="004D0C3A" w:rsidRDefault="007E0752" w:rsidP="00602DA2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dukta apraksts</w:t>
            </w:r>
          </w:p>
        </w:tc>
        <w:tc>
          <w:tcPr>
            <w:tcW w:w="1560" w:type="dxa"/>
          </w:tcPr>
          <w:p w14:paraId="209EA3AB" w14:textId="77777777" w:rsidR="004D0C3A" w:rsidRDefault="007E0752" w:rsidP="00602DA2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ena par 1 gab. EUR (bez PVN)</w:t>
            </w:r>
          </w:p>
        </w:tc>
        <w:tc>
          <w:tcPr>
            <w:tcW w:w="1564" w:type="dxa"/>
          </w:tcPr>
          <w:p w14:paraId="00F9A8F2" w14:textId="77777777" w:rsidR="004D0C3A" w:rsidRDefault="007E0752" w:rsidP="00397FCF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Cena </w:t>
            </w:r>
            <w:r w:rsidR="00397F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opā</w:t>
            </w:r>
            <w:r w:rsidR="00DC3F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EUR (bez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PVN)</w:t>
            </w:r>
          </w:p>
        </w:tc>
      </w:tr>
      <w:tr w:rsidR="00A9504A" w14:paraId="194DDF7D" w14:textId="77777777" w:rsidTr="00B349CB">
        <w:trPr>
          <w:gridAfter w:val="1"/>
          <w:wAfter w:w="11" w:type="dxa"/>
          <w:trHeight w:val="1287"/>
        </w:trPr>
        <w:tc>
          <w:tcPr>
            <w:tcW w:w="708" w:type="dxa"/>
          </w:tcPr>
          <w:p w14:paraId="2FA1D9B9" w14:textId="77777777" w:rsidR="00A9504A" w:rsidRPr="007E0752" w:rsidRDefault="00A9504A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7E075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65" w:type="dxa"/>
            <w:vMerge w:val="restart"/>
          </w:tcPr>
          <w:p w14:paraId="358779F4" w14:textId="239CD985" w:rsidR="00A9504A" w:rsidRPr="003D34C2" w:rsidRDefault="00F6624A" w:rsidP="00BC5752">
            <w:pPr>
              <w:spacing w:before="120"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A9504A" w:rsidRPr="003D34C2">
                <w:rPr>
                  <w:rFonts w:ascii="Times New Roman" w:hAnsi="Times New Roman" w:cs="Times New Roman"/>
                  <w:sz w:val="24"/>
                  <w:szCs w:val="24"/>
                </w:rPr>
                <w:t>Putu matrači skolēnu guļvietām</w:t>
              </w:r>
              <w:r w:rsidR="00A9504A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="00A9504A" w:rsidRPr="003D34C2">
                <w:rPr>
                  <w:rStyle w:val="Izclums"/>
                  <w:rFonts w:ascii="Times New Roman" w:hAnsi="Times New Roman" w:cs="Times New Roman"/>
                  <w:i w:val="0"/>
                  <w:iCs w:val="0"/>
                  <w:sz w:val="24"/>
                  <w:szCs w:val="24"/>
                </w:rPr>
                <w:t>(Ilustratīvs</w:t>
              </w:r>
              <w:r w:rsidR="00A9504A" w:rsidRPr="003D34C2">
                <w:rPr>
                  <w:rStyle w:val="Izclums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="00A9504A" w:rsidRPr="003D34C2">
                <w:rPr>
                  <w:rStyle w:val="Izclums"/>
                  <w:rFonts w:ascii="Times New Roman" w:hAnsi="Times New Roman" w:cs="Times New Roman"/>
                  <w:i w:val="0"/>
                  <w:iCs w:val="0"/>
                  <w:sz w:val="24"/>
                  <w:szCs w:val="24"/>
                </w:rPr>
                <w:t>attēls</w:t>
              </w:r>
              <w:r w:rsidR="00A9504A" w:rsidRPr="003D34C2">
                <w:rPr>
                  <w:rStyle w:val="Izclums"/>
                  <w:rFonts w:ascii="Times New Roman" w:hAnsi="Times New Roman" w:cs="Times New Roman"/>
                  <w:sz w:val="24"/>
                  <w:szCs w:val="24"/>
                </w:rPr>
                <w:t>)</w:t>
              </w:r>
              <w:r w:rsidR="00A9504A" w:rsidRPr="003D34C2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</w:p>
          <w:p w14:paraId="74C971DA" w14:textId="77777777" w:rsidR="00A9504A" w:rsidRDefault="00A9504A" w:rsidP="00BC5752">
            <w:pPr>
              <w:spacing w:before="120"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9FCB32" w14:textId="4A7F0C70" w:rsidR="00A9504A" w:rsidRPr="00BC5752" w:rsidRDefault="00A9504A" w:rsidP="00BC5752">
            <w:pPr>
              <w:spacing w:before="120" w:after="1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1" locked="0" layoutInCell="1" allowOverlap="1" wp14:anchorId="070CF158" wp14:editId="158F4995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427355</wp:posOffset>
                  </wp:positionV>
                  <wp:extent cx="1622425" cy="1501140"/>
                  <wp:effectExtent l="0" t="0" r="0" b="3810"/>
                  <wp:wrapNone/>
                  <wp:docPr id="2" name="Attēls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Attēls 2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2425" cy="150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111" w:type="dxa"/>
          </w:tcPr>
          <w:p w14:paraId="40829992" w14:textId="760D8E2C" w:rsidR="00A9504A" w:rsidRDefault="00A9504A" w:rsidP="008A1729">
            <w:pPr>
              <w:spacing w:before="120" w:after="1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audzums: 10 </w:t>
            </w:r>
            <w:r w:rsidRPr="002C141E">
              <w:rPr>
                <w:rFonts w:ascii="Times New Roman" w:eastAsia="Times New Roman" w:hAnsi="Times New Roman" w:cs="Times New Roman"/>
                <w:sz w:val="24"/>
                <w:szCs w:val="24"/>
              </w:rPr>
              <w:t>gab.</w:t>
            </w:r>
          </w:p>
          <w:p w14:paraId="24A04B5F" w14:textId="77777777" w:rsidR="00A9504A" w:rsidRPr="00F96618" w:rsidRDefault="00A9504A" w:rsidP="00FB77EA">
            <w:pPr>
              <w:spacing w:before="120" w:after="120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96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ehniskā specifikācija</w:t>
            </w:r>
          </w:p>
          <w:p w14:paraId="34784850" w14:textId="7F37580C" w:rsidR="00A9504A" w:rsidRPr="00FB77EA" w:rsidRDefault="00A9504A" w:rsidP="00FB77EA">
            <w:pPr>
              <w:spacing w:before="120" w:after="1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7EA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B77EA">
              <w:rPr>
                <w:rFonts w:ascii="Times New Roman" w:eastAsia="Times New Roman" w:hAnsi="Times New Roman" w:cs="Times New Roman"/>
                <w:sz w:val="24"/>
                <w:szCs w:val="24"/>
              </w:rPr>
              <w:t>Izmērs: 90×200 cm (±2 cm pieļaujamā novirze)</w:t>
            </w:r>
          </w:p>
          <w:p w14:paraId="057B05E0" w14:textId="18DEC4FA" w:rsidR="00A9504A" w:rsidRPr="00FB77EA" w:rsidRDefault="00A9504A" w:rsidP="00FB77EA">
            <w:pPr>
              <w:spacing w:before="120" w:after="1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7EA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B77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iezums: ne mazāk k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813D77">
              <w:rPr>
                <w:rFonts w:ascii="Times New Roman" w:eastAsia="Times New Roman" w:hAnsi="Times New Roman" w:cs="Times New Roman"/>
                <w:sz w:val="24"/>
                <w:szCs w:val="24"/>
              </w:rPr>
              <w:t>0 - 13</w:t>
            </w:r>
            <w:r w:rsidRPr="00FB77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m</w:t>
            </w:r>
          </w:p>
          <w:p w14:paraId="5B9D0990" w14:textId="342828D2" w:rsidR="00A9504A" w:rsidRPr="00FB77EA" w:rsidRDefault="00A9504A" w:rsidP="00FB77EA">
            <w:pPr>
              <w:spacing w:before="120" w:after="1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7EA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B77EA">
              <w:rPr>
                <w:rFonts w:ascii="Times New Roman" w:eastAsia="Times New Roman" w:hAnsi="Times New Roman" w:cs="Times New Roman"/>
                <w:sz w:val="24"/>
                <w:szCs w:val="24"/>
              </w:rPr>
              <w:t>Materiāls: poliuretāna putas vai līdzvērtīgs putu materiāls</w:t>
            </w:r>
          </w:p>
          <w:p w14:paraId="3284B314" w14:textId="1C0727B2" w:rsidR="00A9504A" w:rsidRPr="00FB77EA" w:rsidRDefault="00A9504A" w:rsidP="00FB77EA">
            <w:pPr>
              <w:spacing w:before="120" w:after="1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7EA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B77EA">
              <w:rPr>
                <w:rFonts w:ascii="Times New Roman" w:eastAsia="Times New Roman" w:hAnsi="Times New Roman" w:cs="Times New Roman"/>
                <w:sz w:val="24"/>
                <w:szCs w:val="24"/>
              </w:rPr>
              <w:t>Cietība: vidēji ciet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B77EA">
              <w:rPr>
                <w:rFonts w:ascii="Times New Roman" w:eastAsia="Times New Roman" w:hAnsi="Times New Roman" w:cs="Times New Roman"/>
                <w:sz w:val="24"/>
                <w:szCs w:val="24"/>
              </w:rPr>
              <w:t>(piemērots ikdienas lietošanai)</w:t>
            </w:r>
          </w:p>
          <w:p w14:paraId="27D6D0F9" w14:textId="5007C18F" w:rsidR="00A9504A" w:rsidRDefault="00A9504A" w:rsidP="00FB77EA">
            <w:pPr>
              <w:spacing w:before="120" w:after="1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7EA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B77EA">
              <w:rPr>
                <w:rFonts w:ascii="Times New Roman" w:eastAsia="Times New Roman" w:hAnsi="Times New Roman" w:cs="Times New Roman"/>
                <w:sz w:val="24"/>
                <w:szCs w:val="24"/>
              </w:rPr>
              <w:t>Pārvalks: noņemams, mazgājams, elpojošs audums</w:t>
            </w:r>
          </w:p>
          <w:p w14:paraId="13A6BE26" w14:textId="17EE3F50" w:rsidR="00A9504A" w:rsidRPr="00FB77EA" w:rsidRDefault="00A9504A" w:rsidP="00FB77EA">
            <w:pPr>
              <w:spacing w:before="120" w:after="1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7EA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</w:t>
            </w:r>
            <w:r w:rsidRPr="00FB77EA">
              <w:rPr>
                <w:rFonts w:ascii="Times New Roman" w:eastAsia="Times New Roman" w:hAnsi="Times New Roman" w:cs="Times New Roman"/>
                <w:sz w:val="24"/>
                <w:szCs w:val="24"/>
              </w:rPr>
              <w:t>rāsa -  balta</w:t>
            </w:r>
          </w:p>
          <w:p w14:paraId="771B979A" w14:textId="0644C42E" w:rsidR="00A9504A" w:rsidRPr="00FB77EA" w:rsidRDefault="00A9504A" w:rsidP="00FB77EA">
            <w:pPr>
              <w:spacing w:before="120" w:after="1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7EA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B77EA">
              <w:rPr>
                <w:rFonts w:ascii="Times New Roman" w:eastAsia="Times New Roman" w:hAnsi="Times New Roman" w:cs="Times New Roman"/>
                <w:sz w:val="24"/>
                <w:szCs w:val="24"/>
              </w:rPr>
              <w:t>Garantija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53F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e mazāk kā 1</w:t>
            </w:r>
            <w:r w:rsidRPr="00FB77EA">
              <w:rPr>
                <w:rFonts w:ascii="Times New Roman" w:eastAsia="Times New Roman" w:hAnsi="Times New Roman" w:cs="Times New Roman"/>
                <w:sz w:val="24"/>
                <w:szCs w:val="24"/>
              </w:rPr>
              <w:t>gad</w:t>
            </w:r>
            <w:r w:rsidR="00A53FB0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</w:p>
          <w:p w14:paraId="7893E328" w14:textId="27DAF70D" w:rsidR="00A9504A" w:rsidRPr="00FB77EA" w:rsidRDefault="00A9504A" w:rsidP="00FB77EA">
            <w:pPr>
              <w:spacing w:before="120" w:after="1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7EA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B77EA">
              <w:rPr>
                <w:rFonts w:ascii="Times New Roman" w:eastAsia="Times New Roman" w:hAnsi="Times New Roman" w:cs="Times New Roman"/>
                <w:sz w:val="24"/>
                <w:szCs w:val="24"/>
              </w:rPr>
              <w:t>Izstrādājums jauns, nelietots</w:t>
            </w:r>
          </w:p>
          <w:p w14:paraId="1E7D4CB7" w14:textId="54400A68" w:rsidR="00A9504A" w:rsidRDefault="00A9504A" w:rsidP="00FB77EA">
            <w:pPr>
              <w:spacing w:before="120" w:after="1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7EA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5203A" w:rsidRPr="00A9504A">
              <w:rPr>
                <w:rFonts w:ascii="Times New Roman" w:eastAsia="Times New Roman" w:hAnsi="Times New Roman" w:cs="Times New Roman"/>
                <w:sz w:val="24"/>
                <w:szCs w:val="24"/>
              </w:rPr>
              <w:t>Piegāde</w:t>
            </w:r>
            <w:r w:rsidR="0045203A">
              <w:rPr>
                <w:rFonts w:ascii="Times New Roman" w:eastAsia="Times New Roman" w:hAnsi="Times New Roman" w:cs="Times New Roman"/>
                <w:sz w:val="24"/>
                <w:szCs w:val="24"/>
              </w:rPr>
              <w:t>s izmaksas norādīt atsevišķi</w:t>
            </w:r>
            <w:r w:rsidR="0045203A" w:rsidRPr="00A950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7C4B8B10" w14:textId="77777777" w:rsidR="00A9504A" w:rsidRPr="00F96618" w:rsidRDefault="00A9504A" w:rsidP="00452CD3">
            <w:pPr>
              <w:spacing w:before="120" w:after="120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96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iti nosacījumi</w:t>
            </w:r>
          </w:p>
          <w:p w14:paraId="7922F100" w14:textId="77777777" w:rsidR="00A9504A" w:rsidRPr="00452CD3" w:rsidRDefault="00A9504A" w:rsidP="00452CD3">
            <w:pPr>
              <w:spacing w:before="120" w:after="1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3">
              <w:rPr>
                <w:rFonts w:ascii="Times New Roman" w:eastAsia="Times New Roman" w:hAnsi="Times New Roman" w:cs="Times New Roman"/>
                <w:sz w:val="24"/>
                <w:szCs w:val="24"/>
              </w:rPr>
              <w:t>Pasūtītājs patur tiesības neizvēlēties nevienu piedāvājumu, ja tas neatbilst prasībām.</w:t>
            </w:r>
          </w:p>
          <w:p w14:paraId="4C848782" w14:textId="77777777" w:rsidR="00A9504A" w:rsidRPr="00452CD3" w:rsidRDefault="00A9504A" w:rsidP="00452CD3">
            <w:pPr>
              <w:spacing w:before="120" w:after="1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3">
              <w:rPr>
                <w:rFonts w:ascii="Times New Roman" w:eastAsia="Times New Roman" w:hAnsi="Times New Roman" w:cs="Times New Roman"/>
                <w:sz w:val="24"/>
                <w:szCs w:val="24"/>
              </w:rPr>
              <w:t>Piedāvājumam jābūt spēkā vismaz 10 darba dienas pēc iesniegšanas termiņa beigām.</w:t>
            </w:r>
          </w:p>
          <w:p w14:paraId="304C80C4" w14:textId="0C5BF81A" w:rsidR="00A9504A" w:rsidRPr="00452CD3" w:rsidRDefault="00A9504A" w:rsidP="00452CD3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3">
              <w:rPr>
                <w:rFonts w:ascii="Times New Roman" w:eastAsia="Times New Roman" w:hAnsi="Times New Roman" w:cs="Times New Roman"/>
                <w:sz w:val="24"/>
                <w:szCs w:val="24"/>
              </w:rPr>
              <w:t>• Ja tiek piedāvāta atlaide par vairumtirdzniecības daudzumu (10 gab. vai vairāk), lūdzam norādīt to piedāvājumā atsevišķi.</w:t>
            </w:r>
          </w:p>
        </w:tc>
        <w:tc>
          <w:tcPr>
            <w:tcW w:w="1560" w:type="dxa"/>
          </w:tcPr>
          <w:p w14:paraId="01F4A065" w14:textId="77777777" w:rsidR="00A9504A" w:rsidRPr="007E0752" w:rsidRDefault="00A9504A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14:paraId="20B9F738" w14:textId="77777777" w:rsidR="00A9504A" w:rsidRPr="007E0752" w:rsidRDefault="00A9504A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9504A" w14:paraId="5748B156" w14:textId="77777777" w:rsidTr="00B349CB">
        <w:trPr>
          <w:gridAfter w:val="1"/>
          <w:wAfter w:w="11" w:type="dxa"/>
          <w:trHeight w:val="1287"/>
        </w:trPr>
        <w:tc>
          <w:tcPr>
            <w:tcW w:w="708" w:type="dxa"/>
          </w:tcPr>
          <w:p w14:paraId="66331138" w14:textId="0B2E4BA7" w:rsidR="00A9504A" w:rsidRDefault="00A9504A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65" w:type="dxa"/>
            <w:vMerge/>
          </w:tcPr>
          <w:p w14:paraId="502872C0" w14:textId="77777777" w:rsidR="00A9504A" w:rsidRPr="003D34C2" w:rsidRDefault="00A9504A" w:rsidP="00BC5752">
            <w:pPr>
              <w:spacing w:before="120"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30333343" w14:textId="77777777" w:rsidR="00A9504A" w:rsidRPr="00A9504A" w:rsidRDefault="00A9504A" w:rsidP="00A9504A">
            <w:pPr>
              <w:spacing w:before="120" w:after="1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04A">
              <w:rPr>
                <w:rFonts w:ascii="Times New Roman" w:eastAsia="Times New Roman" w:hAnsi="Times New Roman" w:cs="Times New Roman"/>
                <w:sz w:val="24"/>
                <w:szCs w:val="24"/>
              </w:rPr>
              <w:t>Daudzums: 10 gab.</w:t>
            </w:r>
          </w:p>
          <w:p w14:paraId="3742560D" w14:textId="77777777" w:rsidR="00A9504A" w:rsidRPr="0045203A" w:rsidRDefault="00A9504A" w:rsidP="00A9504A">
            <w:pPr>
              <w:spacing w:before="120" w:after="120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20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ehniskā specifikācija</w:t>
            </w:r>
          </w:p>
          <w:p w14:paraId="06EBF9DB" w14:textId="6A398292" w:rsidR="00A9504A" w:rsidRPr="00A9504A" w:rsidRDefault="00A9504A" w:rsidP="00A9504A">
            <w:pPr>
              <w:spacing w:before="120" w:after="1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0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• Izmērs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A9504A">
              <w:rPr>
                <w:rFonts w:ascii="Times New Roman" w:eastAsia="Times New Roman" w:hAnsi="Times New Roman" w:cs="Times New Roman"/>
                <w:sz w:val="24"/>
                <w:szCs w:val="24"/>
              </w:rPr>
              <w:t>0×200 cm (±2 cm pieļaujamā novirze)</w:t>
            </w:r>
          </w:p>
          <w:p w14:paraId="25DD04D3" w14:textId="17C4B15E" w:rsidR="00A9504A" w:rsidRPr="00A9504A" w:rsidRDefault="00A9504A" w:rsidP="00A9504A">
            <w:pPr>
              <w:spacing w:before="120" w:after="1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04A">
              <w:rPr>
                <w:rFonts w:ascii="Times New Roman" w:eastAsia="Times New Roman" w:hAnsi="Times New Roman" w:cs="Times New Roman"/>
                <w:sz w:val="24"/>
                <w:szCs w:val="24"/>
              </w:rPr>
              <w:t>• Biezums: ne mazāk kā 1</w:t>
            </w:r>
            <w:r w:rsidR="00813D77">
              <w:rPr>
                <w:rFonts w:ascii="Times New Roman" w:eastAsia="Times New Roman" w:hAnsi="Times New Roman" w:cs="Times New Roman"/>
                <w:sz w:val="24"/>
                <w:szCs w:val="24"/>
              </w:rPr>
              <w:t>0 -13</w:t>
            </w:r>
            <w:r w:rsidRPr="00A950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m</w:t>
            </w:r>
          </w:p>
          <w:p w14:paraId="2B0EEA52" w14:textId="77777777" w:rsidR="00A9504A" w:rsidRPr="00A9504A" w:rsidRDefault="00A9504A" w:rsidP="00A9504A">
            <w:pPr>
              <w:spacing w:before="120" w:after="1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04A">
              <w:rPr>
                <w:rFonts w:ascii="Times New Roman" w:eastAsia="Times New Roman" w:hAnsi="Times New Roman" w:cs="Times New Roman"/>
                <w:sz w:val="24"/>
                <w:szCs w:val="24"/>
              </w:rPr>
              <w:t>• Materiāls: poliuretāna putas vai līdzvērtīgs putu materiāls</w:t>
            </w:r>
          </w:p>
          <w:p w14:paraId="76401331" w14:textId="77777777" w:rsidR="00A9504A" w:rsidRPr="00A9504A" w:rsidRDefault="00A9504A" w:rsidP="00A9504A">
            <w:pPr>
              <w:spacing w:before="120" w:after="1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04A">
              <w:rPr>
                <w:rFonts w:ascii="Times New Roman" w:eastAsia="Times New Roman" w:hAnsi="Times New Roman" w:cs="Times New Roman"/>
                <w:sz w:val="24"/>
                <w:szCs w:val="24"/>
              </w:rPr>
              <w:t>• Cietība: vidēji ciets (piemērots ikdienas lietošanai)</w:t>
            </w:r>
          </w:p>
          <w:p w14:paraId="132D42FA" w14:textId="77777777" w:rsidR="00A9504A" w:rsidRPr="00A9504A" w:rsidRDefault="00A9504A" w:rsidP="00A9504A">
            <w:pPr>
              <w:spacing w:before="120" w:after="1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04A">
              <w:rPr>
                <w:rFonts w:ascii="Times New Roman" w:eastAsia="Times New Roman" w:hAnsi="Times New Roman" w:cs="Times New Roman"/>
                <w:sz w:val="24"/>
                <w:szCs w:val="24"/>
              </w:rPr>
              <w:t>• Pārvalks: noņemams, mazgājams, elpojošs audums</w:t>
            </w:r>
          </w:p>
          <w:p w14:paraId="4A6F342E" w14:textId="77777777" w:rsidR="00A9504A" w:rsidRPr="00A9504A" w:rsidRDefault="00A9504A" w:rsidP="00A9504A">
            <w:pPr>
              <w:spacing w:before="120" w:after="1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04A">
              <w:rPr>
                <w:rFonts w:ascii="Times New Roman" w:eastAsia="Times New Roman" w:hAnsi="Times New Roman" w:cs="Times New Roman"/>
                <w:sz w:val="24"/>
                <w:szCs w:val="24"/>
              </w:rPr>
              <w:t>• Krāsa -  balta</w:t>
            </w:r>
          </w:p>
          <w:p w14:paraId="2731ADDE" w14:textId="10E8CC45" w:rsidR="00A9504A" w:rsidRPr="00A9504A" w:rsidRDefault="00A9504A" w:rsidP="00A9504A">
            <w:pPr>
              <w:spacing w:before="120" w:after="1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0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• Garantija: </w:t>
            </w:r>
            <w:r w:rsidR="00A53FB0">
              <w:rPr>
                <w:rFonts w:ascii="Times New Roman" w:eastAsia="Times New Roman" w:hAnsi="Times New Roman" w:cs="Times New Roman"/>
                <w:sz w:val="24"/>
                <w:szCs w:val="24"/>
              </w:rPr>
              <w:t>ne mazāk kā 1</w:t>
            </w:r>
            <w:r w:rsidR="00A53FB0" w:rsidRPr="00FB77EA">
              <w:rPr>
                <w:rFonts w:ascii="Times New Roman" w:eastAsia="Times New Roman" w:hAnsi="Times New Roman" w:cs="Times New Roman"/>
                <w:sz w:val="24"/>
                <w:szCs w:val="24"/>
              </w:rPr>
              <w:t>gad</w:t>
            </w:r>
            <w:r w:rsidR="00A53FB0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</w:p>
          <w:p w14:paraId="37E7D95E" w14:textId="77777777" w:rsidR="00A9504A" w:rsidRPr="00A9504A" w:rsidRDefault="00A9504A" w:rsidP="00A9504A">
            <w:pPr>
              <w:spacing w:before="120" w:after="1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04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• Izstrādājums jauns, nelietots</w:t>
            </w:r>
          </w:p>
          <w:p w14:paraId="548ABC12" w14:textId="652A14F7" w:rsidR="00A9504A" w:rsidRPr="00A9504A" w:rsidRDefault="00A9504A" w:rsidP="00A9504A">
            <w:pPr>
              <w:spacing w:before="120" w:after="1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04A">
              <w:rPr>
                <w:rFonts w:ascii="Times New Roman" w:eastAsia="Times New Roman" w:hAnsi="Times New Roman" w:cs="Times New Roman"/>
                <w:sz w:val="24"/>
                <w:szCs w:val="24"/>
              </w:rPr>
              <w:t>• Piegāde</w:t>
            </w:r>
            <w:r w:rsidR="0045203A">
              <w:rPr>
                <w:rFonts w:ascii="Times New Roman" w:eastAsia="Times New Roman" w:hAnsi="Times New Roman" w:cs="Times New Roman"/>
                <w:sz w:val="24"/>
                <w:szCs w:val="24"/>
              </w:rPr>
              <w:t>s izmaksas norādīt atsevišķi</w:t>
            </w:r>
            <w:r w:rsidRPr="00A950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695DDEF8" w14:textId="77777777" w:rsidR="00A9504A" w:rsidRPr="0045203A" w:rsidRDefault="00A9504A" w:rsidP="00A9504A">
            <w:pPr>
              <w:spacing w:before="120" w:after="120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20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iti nosacījumi</w:t>
            </w:r>
          </w:p>
          <w:p w14:paraId="513FC787" w14:textId="77777777" w:rsidR="00A9504A" w:rsidRPr="00A9504A" w:rsidRDefault="00A9504A" w:rsidP="00A9504A">
            <w:pPr>
              <w:spacing w:before="120" w:after="1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04A">
              <w:rPr>
                <w:rFonts w:ascii="Times New Roman" w:eastAsia="Times New Roman" w:hAnsi="Times New Roman" w:cs="Times New Roman"/>
                <w:sz w:val="24"/>
                <w:szCs w:val="24"/>
              </w:rPr>
              <w:t>Pasūtītājs patur tiesības neizvēlēties nevienu piedāvājumu, ja tas neatbilst prasībām.</w:t>
            </w:r>
          </w:p>
          <w:p w14:paraId="16D6746A" w14:textId="77777777" w:rsidR="00A9504A" w:rsidRPr="00A9504A" w:rsidRDefault="00A9504A" w:rsidP="00A9504A">
            <w:pPr>
              <w:spacing w:before="120" w:after="1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04A">
              <w:rPr>
                <w:rFonts w:ascii="Times New Roman" w:eastAsia="Times New Roman" w:hAnsi="Times New Roman" w:cs="Times New Roman"/>
                <w:sz w:val="24"/>
                <w:szCs w:val="24"/>
              </w:rPr>
              <w:t>Piedāvājumam jābūt spēkā vismaz 10 darba dienas pēc iesniegšanas termiņa beigām.</w:t>
            </w:r>
          </w:p>
          <w:p w14:paraId="3AC70EAF" w14:textId="3C3CCF57" w:rsidR="00A9504A" w:rsidRDefault="00A9504A" w:rsidP="00A9504A">
            <w:pPr>
              <w:spacing w:before="120" w:after="1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04A">
              <w:rPr>
                <w:rFonts w:ascii="Times New Roman" w:eastAsia="Times New Roman" w:hAnsi="Times New Roman" w:cs="Times New Roman"/>
                <w:sz w:val="24"/>
                <w:szCs w:val="24"/>
              </w:rPr>
              <w:t>• Ja tiek piedāvāta atlaide par vairumtirdzniecības daudzumu (10 gab. vai vairāk), lūdzam norādīt to piedāvājumā atsevišķi.</w:t>
            </w:r>
          </w:p>
        </w:tc>
        <w:tc>
          <w:tcPr>
            <w:tcW w:w="1560" w:type="dxa"/>
          </w:tcPr>
          <w:p w14:paraId="018B2EBD" w14:textId="77777777" w:rsidR="00A9504A" w:rsidRPr="007E0752" w:rsidRDefault="00A9504A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14:paraId="538CAFFF" w14:textId="77777777" w:rsidR="00A9504A" w:rsidRPr="007E0752" w:rsidRDefault="00A9504A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7A34" w14:paraId="758467F4" w14:textId="77777777" w:rsidTr="00B349CB">
        <w:trPr>
          <w:trHeight w:val="522"/>
        </w:trPr>
        <w:tc>
          <w:tcPr>
            <w:tcW w:w="708" w:type="dxa"/>
          </w:tcPr>
          <w:p w14:paraId="31E2A6D3" w14:textId="77777777" w:rsidR="00267A34" w:rsidRDefault="00267A34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95F3B3B" w14:textId="79E06DD6" w:rsidR="00F96618" w:rsidRPr="007E0752" w:rsidRDefault="00F96618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5" w:type="dxa"/>
          </w:tcPr>
          <w:p w14:paraId="45701C14" w14:textId="77777777" w:rsidR="00267A34" w:rsidRDefault="00267A34" w:rsidP="00D11C1E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iegādes adrese</w:t>
            </w:r>
          </w:p>
        </w:tc>
        <w:tc>
          <w:tcPr>
            <w:tcW w:w="7246" w:type="dxa"/>
            <w:gridSpan w:val="4"/>
          </w:tcPr>
          <w:p w14:paraId="78F1F657" w14:textId="4749513C" w:rsidR="008D0068" w:rsidRDefault="000B0536" w:rsidP="00BC5752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5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Cīravas Lauksaimniecības skola", Cīrava, Cīravas pagasts, </w:t>
            </w:r>
            <w:proofErr w:type="spellStart"/>
            <w:r w:rsidRPr="000B0536">
              <w:rPr>
                <w:rFonts w:ascii="Times New Roman" w:eastAsia="Times New Roman" w:hAnsi="Times New Roman" w:cs="Times New Roman"/>
                <w:sz w:val="24"/>
                <w:szCs w:val="24"/>
              </w:rPr>
              <w:t>Dienvidkurzemes</w:t>
            </w:r>
            <w:proofErr w:type="spellEnd"/>
            <w:r w:rsidRPr="000B05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ovads, LV-3453</w:t>
            </w:r>
          </w:p>
        </w:tc>
      </w:tr>
    </w:tbl>
    <w:p w14:paraId="366E9521" w14:textId="77777777" w:rsidR="00602DA2" w:rsidRPr="00026200" w:rsidRDefault="00F14FF4" w:rsidP="0022001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  <w:r w:rsidR="00602DA2" w:rsidRPr="00026200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FINANŠU PIEDĀVĀJUMS</w:t>
      </w:r>
    </w:p>
    <w:p w14:paraId="4B5BE4E2" w14:textId="77777777" w:rsidR="00602DA2" w:rsidRPr="00026200" w:rsidRDefault="00602DA2" w:rsidP="00602DA2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6200">
        <w:rPr>
          <w:rFonts w:ascii="Times New Roman" w:eastAsia="Times New Roman" w:hAnsi="Times New Roman" w:cs="Times New Roman"/>
          <w:sz w:val="24"/>
          <w:szCs w:val="24"/>
        </w:rPr>
        <w:t xml:space="preserve">Mēs, ______ (nosaukums, adrese, reģistrācijas nr.), piedāvājam veikt </w:t>
      </w:r>
      <w:r w:rsidR="00B24D75" w:rsidRPr="00026200">
        <w:rPr>
          <w:rFonts w:ascii="Times New Roman" w:eastAsia="Times New Roman" w:hAnsi="Times New Roman" w:cs="Times New Roman"/>
          <w:sz w:val="24"/>
          <w:szCs w:val="24"/>
        </w:rPr>
        <w:t xml:space="preserve">preču piegādi </w:t>
      </w:r>
      <w:r w:rsidRPr="00026200">
        <w:rPr>
          <w:rFonts w:ascii="Times New Roman" w:eastAsia="Times New Roman" w:hAnsi="Times New Roman" w:cs="Times New Roman"/>
          <w:sz w:val="24"/>
          <w:szCs w:val="24"/>
        </w:rPr>
        <w:t>atbilstoši tehniskajā specifikācijā noteiktajām prasībām un apjomiem:</w:t>
      </w:r>
    </w:p>
    <w:tbl>
      <w:tblPr>
        <w:tblpPr w:leftFromText="180" w:rightFromText="180" w:vertAnchor="text" w:horzAnchor="margin" w:tblpXSpec="center" w:tblpY="158"/>
        <w:tblW w:w="11266" w:type="dxa"/>
        <w:tblLook w:val="04A0" w:firstRow="1" w:lastRow="0" w:firstColumn="1" w:lastColumn="0" w:noHBand="0" w:noVBand="1"/>
      </w:tblPr>
      <w:tblGrid>
        <w:gridCol w:w="4180"/>
        <w:gridCol w:w="1403"/>
        <w:gridCol w:w="1120"/>
        <w:gridCol w:w="1120"/>
        <w:gridCol w:w="1120"/>
        <w:gridCol w:w="1203"/>
        <w:gridCol w:w="1120"/>
      </w:tblGrid>
      <w:tr w:rsidR="006216F4" w:rsidRPr="00026200" w14:paraId="4DED4F0D" w14:textId="77777777" w:rsidTr="00DE791E">
        <w:trPr>
          <w:trHeight w:val="36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1F68A066" w14:textId="77777777" w:rsidR="00F5049A" w:rsidRDefault="00F5049A" w:rsidP="00ED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rodukta nosaukums, </w:t>
            </w:r>
          </w:p>
          <w:p w14:paraId="0BDE2AEC" w14:textId="77777777" w:rsidR="006216F4" w:rsidRPr="00026200" w:rsidRDefault="00F5049A" w:rsidP="00ED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akalpojuma nosaukums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6521463F" w14:textId="77777777" w:rsidR="006216F4" w:rsidRPr="00026200" w:rsidRDefault="00F5049A" w:rsidP="00ED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dukta apraksts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4890C6AA" w14:textId="77777777" w:rsidR="006216F4" w:rsidRPr="00026200" w:rsidRDefault="006216F4" w:rsidP="00ED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pjoms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522312F" w14:textId="77777777" w:rsidR="006216F4" w:rsidRPr="00026200" w:rsidRDefault="006216F4" w:rsidP="00ED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ena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BC5D894" w14:textId="77777777" w:rsidR="006216F4" w:rsidRPr="00026200" w:rsidRDefault="006216F4" w:rsidP="00ED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tlaide%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0126D06" w14:textId="77777777" w:rsidR="006216F4" w:rsidRPr="00026200" w:rsidRDefault="006216F4" w:rsidP="00ED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umma</w:t>
            </w:r>
          </w:p>
        </w:tc>
      </w:tr>
      <w:tr w:rsidR="00ED6405" w:rsidRPr="00026200" w14:paraId="790E1F57" w14:textId="77777777" w:rsidTr="007277F4">
        <w:trPr>
          <w:trHeight w:val="146"/>
        </w:trPr>
        <w:tc>
          <w:tcPr>
            <w:tcW w:w="112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FE97B1" w14:textId="2FF09665" w:rsidR="00ED6405" w:rsidRPr="00026200" w:rsidRDefault="00BC5752" w:rsidP="000B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57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traču iegāde Kandavas LT Cīravas TS  vajadzībām</w:t>
            </w:r>
          </w:p>
        </w:tc>
      </w:tr>
      <w:tr w:rsidR="006216F4" w:rsidRPr="00026200" w14:paraId="715035AF" w14:textId="77777777" w:rsidTr="00DE791E">
        <w:trPr>
          <w:trHeight w:val="36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535BB" w14:textId="77777777" w:rsidR="006216F4" w:rsidRPr="00026200" w:rsidRDefault="006216F4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B1AC7" w14:textId="77777777" w:rsidR="006216F4" w:rsidRPr="00026200" w:rsidRDefault="006216F4" w:rsidP="00ED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F27F2" w14:textId="77777777" w:rsidR="006216F4" w:rsidRPr="00026200" w:rsidRDefault="006216F4" w:rsidP="00C02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C5F15" w14:textId="77777777" w:rsidR="006216F4" w:rsidRPr="00026200" w:rsidRDefault="006216F4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87F52" w14:textId="77777777" w:rsidR="006216F4" w:rsidRPr="00026200" w:rsidRDefault="006216F4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94CB3" w14:textId="77777777" w:rsidR="006216F4" w:rsidRPr="00026200" w:rsidRDefault="006216F4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474AE" w:rsidRPr="00026200" w14:paraId="2EC4602B" w14:textId="77777777" w:rsidTr="00DE791E">
        <w:trPr>
          <w:trHeight w:val="36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85F6E" w14:textId="77777777" w:rsidR="00E474AE" w:rsidRPr="00026200" w:rsidRDefault="00E474AE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1C553" w14:textId="77777777" w:rsidR="00E474AE" w:rsidRPr="00026200" w:rsidRDefault="00E474AE" w:rsidP="00ED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BA3C4" w14:textId="77777777" w:rsidR="00E474AE" w:rsidRPr="00026200" w:rsidRDefault="00E474AE" w:rsidP="00C02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A69343" w14:textId="77777777" w:rsidR="00E474AE" w:rsidRPr="00026200" w:rsidRDefault="00E474AE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6C3680" w14:textId="77777777" w:rsidR="00E474AE" w:rsidRPr="00026200" w:rsidRDefault="00E474AE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739914" w14:textId="77777777" w:rsidR="00E474AE" w:rsidRPr="00026200" w:rsidRDefault="00E474AE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74AE" w:rsidRPr="00026200" w14:paraId="2523E6ED" w14:textId="77777777" w:rsidTr="00DE791E">
        <w:trPr>
          <w:trHeight w:val="36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A2B89" w14:textId="77777777" w:rsidR="00E474AE" w:rsidRPr="00026200" w:rsidRDefault="00E474AE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4FF69" w14:textId="77777777" w:rsidR="00E474AE" w:rsidRPr="00026200" w:rsidRDefault="00E474AE" w:rsidP="00ED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73469" w14:textId="77777777" w:rsidR="00E474AE" w:rsidRPr="00026200" w:rsidRDefault="00E474AE" w:rsidP="00C02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02951B" w14:textId="77777777" w:rsidR="00E474AE" w:rsidRPr="00026200" w:rsidRDefault="00E474AE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1F1B68" w14:textId="77777777" w:rsidR="00E474AE" w:rsidRPr="00026200" w:rsidRDefault="00E474AE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6B1C28" w14:textId="77777777" w:rsidR="00E474AE" w:rsidRPr="00026200" w:rsidRDefault="00E474AE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74AE" w:rsidRPr="00026200" w14:paraId="023B5705" w14:textId="77777777" w:rsidTr="00DE791E">
        <w:trPr>
          <w:trHeight w:val="36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EE082" w14:textId="77777777" w:rsidR="00E474AE" w:rsidRPr="00026200" w:rsidRDefault="00E474AE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7CB94" w14:textId="77777777" w:rsidR="00E474AE" w:rsidRPr="00026200" w:rsidRDefault="00E474AE" w:rsidP="00ED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9E806" w14:textId="77777777" w:rsidR="00E474AE" w:rsidRPr="00026200" w:rsidRDefault="00E474AE" w:rsidP="00C02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370061" w14:textId="77777777" w:rsidR="00E474AE" w:rsidRPr="00026200" w:rsidRDefault="00E474AE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1646AE" w14:textId="77777777" w:rsidR="00E474AE" w:rsidRPr="00026200" w:rsidRDefault="00E474AE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A258F4" w14:textId="77777777" w:rsidR="00E474AE" w:rsidRPr="00026200" w:rsidRDefault="00E474AE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6405" w:rsidRPr="00026200" w14:paraId="6337238A" w14:textId="77777777" w:rsidTr="00DE791E">
        <w:trPr>
          <w:trHeight w:val="36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60E25" w14:textId="77777777" w:rsidR="00ED6405" w:rsidRPr="00026200" w:rsidRDefault="00ED640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9652D" w14:textId="77777777" w:rsidR="00ED6405" w:rsidRPr="00026200" w:rsidRDefault="00ED640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B67FC" w14:textId="77777777" w:rsidR="00ED6405" w:rsidRPr="00026200" w:rsidRDefault="00ED640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0F2F4" w14:textId="77777777" w:rsidR="00ED6405" w:rsidRPr="00026200" w:rsidRDefault="00ED640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14:paraId="2E9574A0" w14:textId="77777777" w:rsidR="00ED6405" w:rsidRPr="00026200" w:rsidRDefault="00F5049A" w:rsidP="00ED64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ransporta izmaksas</w:t>
            </w:r>
            <w:r w:rsidR="00ED6405" w:rsidRPr="000262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36A7ECE0" w14:textId="77777777" w:rsidR="00ED6405" w:rsidRPr="00026200" w:rsidRDefault="00ED640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D6405" w:rsidRPr="00026200" w14:paraId="0F1044B0" w14:textId="77777777" w:rsidTr="00DE791E">
        <w:trPr>
          <w:trHeight w:val="36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B60FD" w14:textId="77777777" w:rsidR="00ED6405" w:rsidRPr="00026200" w:rsidRDefault="00ED640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4AD6B" w14:textId="77777777" w:rsidR="00ED6405" w:rsidRPr="00026200" w:rsidRDefault="00ED640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D9DBE" w14:textId="77777777" w:rsidR="00ED6405" w:rsidRPr="00026200" w:rsidRDefault="00ED640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93A85" w14:textId="77777777" w:rsidR="00ED6405" w:rsidRPr="00026200" w:rsidRDefault="00ED640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14:paraId="7B06D881" w14:textId="77777777" w:rsidR="00ED6405" w:rsidRPr="00026200" w:rsidRDefault="00ED6405" w:rsidP="00ED64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umma bez PVN (EUR):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50ACC50C" w14:textId="77777777" w:rsidR="00ED6405" w:rsidRPr="00026200" w:rsidRDefault="00ED640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D6405" w:rsidRPr="00026200" w14:paraId="2B2BAB55" w14:textId="77777777" w:rsidTr="00DE791E">
        <w:trPr>
          <w:trHeight w:val="36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7D9EB" w14:textId="77777777" w:rsidR="00ED6405" w:rsidRPr="00026200" w:rsidRDefault="00ED640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FFF3C" w14:textId="77777777" w:rsidR="00ED6405" w:rsidRPr="00026200" w:rsidRDefault="00ED640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F8C2C" w14:textId="77777777" w:rsidR="00ED6405" w:rsidRPr="00026200" w:rsidRDefault="00ED640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1329F" w14:textId="77777777" w:rsidR="00ED6405" w:rsidRPr="00026200" w:rsidRDefault="00ED640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05BFF846" w14:textId="77777777" w:rsidR="00ED6405" w:rsidRPr="00026200" w:rsidRDefault="00ED6405" w:rsidP="00ED64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opā apmaksai (EUR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30A453B2" w14:textId="77777777" w:rsidR="00ED6405" w:rsidRPr="00026200" w:rsidRDefault="00ED640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14:paraId="4558A349" w14:textId="77777777" w:rsidR="00602DA2" w:rsidRPr="00026200" w:rsidRDefault="00602DA2" w:rsidP="00274E4D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47D0554" w14:textId="77777777" w:rsidR="00E474AE" w:rsidRDefault="00E474AE" w:rsidP="00274E4D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B42513C" w14:textId="77777777" w:rsidR="008A4D37" w:rsidRDefault="008A4D37" w:rsidP="00274E4D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A337664" w14:textId="77777777" w:rsidR="00274E4D" w:rsidRPr="00026200" w:rsidRDefault="00274E4D" w:rsidP="00274E4D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6200">
        <w:rPr>
          <w:rFonts w:ascii="Times New Roman" w:eastAsia="Times New Roman" w:hAnsi="Times New Roman" w:cs="Times New Roman"/>
          <w:sz w:val="24"/>
          <w:szCs w:val="24"/>
        </w:rPr>
        <w:t>KONTAKTPERSONAS INFORMĀCIJA:</w:t>
      </w:r>
    </w:p>
    <w:p w14:paraId="63519D16" w14:textId="77777777" w:rsidR="00AD7FA5" w:rsidRPr="00026200" w:rsidRDefault="00AD7FA5" w:rsidP="00274E4D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8"/>
        <w:gridCol w:w="6120"/>
      </w:tblGrid>
      <w:tr w:rsidR="00274E4D" w:rsidRPr="00026200" w14:paraId="2727D9FD" w14:textId="77777777" w:rsidTr="00EC51B5">
        <w:trPr>
          <w:trHeight w:val="855"/>
          <w:jc w:val="center"/>
        </w:trPr>
        <w:tc>
          <w:tcPr>
            <w:tcW w:w="2258" w:type="dxa"/>
            <w:shd w:val="clear" w:color="auto" w:fill="F2F2F2" w:themeFill="background1" w:themeFillShade="F2"/>
          </w:tcPr>
          <w:p w14:paraId="4D044F20" w14:textId="77777777" w:rsidR="00274E4D" w:rsidRPr="00026200" w:rsidRDefault="00274E4D" w:rsidP="00274E4D">
            <w:pPr>
              <w:spacing w:before="12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2620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Uzņēmuma nosaukums</w:t>
            </w:r>
          </w:p>
        </w:tc>
        <w:tc>
          <w:tcPr>
            <w:tcW w:w="6120" w:type="dxa"/>
          </w:tcPr>
          <w:p w14:paraId="395C5B50" w14:textId="77777777" w:rsidR="00274E4D" w:rsidRPr="00026200" w:rsidRDefault="00274E4D" w:rsidP="00274E4D">
            <w:pPr>
              <w:spacing w:before="120" w:after="1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4E4D" w:rsidRPr="00026200" w14:paraId="0A9060E0" w14:textId="77777777" w:rsidTr="00EC51B5">
        <w:trPr>
          <w:trHeight w:val="514"/>
          <w:jc w:val="center"/>
        </w:trPr>
        <w:tc>
          <w:tcPr>
            <w:tcW w:w="2258" w:type="dxa"/>
            <w:shd w:val="clear" w:color="auto" w:fill="F2F2F2" w:themeFill="background1" w:themeFillShade="F2"/>
          </w:tcPr>
          <w:p w14:paraId="3EE29527" w14:textId="77777777" w:rsidR="00274E4D" w:rsidRPr="00026200" w:rsidRDefault="00274E4D" w:rsidP="00274E4D">
            <w:pPr>
              <w:spacing w:before="12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2620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Vārds, uzvārds</w:t>
            </w:r>
          </w:p>
        </w:tc>
        <w:tc>
          <w:tcPr>
            <w:tcW w:w="6120" w:type="dxa"/>
          </w:tcPr>
          <w:p w14:paraId="1580D5A2" w14:textId="77777777" w:rsidR="00274E4D" w:rsidRPr="00026200" w:rsidRDefault="00274E4D" w:rsidP="00274E4D">
            <w:pPr>
              <w:spacing w:before="120" w:after="1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4E4D" w:rsidRPr="00026200" w14:paraId="7CA3D33E" w14:textId="77777777" w:rsidTr="00EC51B5">
        <w:trPr>
          <w:trHeight w:val="452"/>
          <w:jc w:val="center"/>
        </w:trPr>
        <w:tc>
          <w:tcPr>
            <w:tcW w:w="2258" w:type="dxa"/>
            <w:shd w:val="clear" w:color="auto" w:fill="F2F2F2" w:themeFill="background1" w:themeFillShade="F2"/>
          </w:tcPr>
          <w:p w14:paraId="5FE12D9E" w14:textId="77777777" w:rsidR="00274E4D" w:rsidRPr="00026200" w:rsidRDefault="00274E4D" w:rsidP="00274E4D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2620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Adrese</w:t>
            </w:r>
          </w:p>
        </w:tc>
        <w:tc>
          <w:tcPr>
            <w:tcW w:w="6120" w:type="dxa"/>
          </w:tcPr>
          <w:p w14:paraId="5C9FE1BC" w14:textId="77777777" w:rsidR="00274E4D" w:rsidRPr="00026200" w:rsidRDefault="00274E4D" w:rsidP="00274E4D">
            <w:pPr>
              <w:spacing w:before="120" w:after="1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4E4D" w:rsidRPr="00026200" w14:paraId="74C69EBF" w14:textId="77777777" w:rsidTr="00EC51B5">
        <w:trPr>
          <w:trHeight w:val="474"/>
          <w:jc w:val="center"/>
        </w:trPr>
        <w:tc>
          <w:tcPr>
            <w:tcW w:w="2258" w:type="dxa"/>
            <w:shd w:val="clear" w:color="auto" w:fill="F2F2F2" w:themeFill="background1" w:themeFillShade="F2"/>
          </w:tcPr>
          <w:p w14:paraId="33EBEB95" w14:textId="77777777" w:rsidR="00274E4D" w:rsidRPr="00026200" w:rsidRDefault="00274E4D" w:rsidP="00274E4D">
            <w:pPr>
              <w:spacing w:before="120" w:after="12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2620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Tālr. / Fax</w:t>
            </w:r>
          </w:p>
        </w:tc>
        <w:tc>
          <w:tcPr>
            <w:tcW w:w="6120" w:type="dxa"/>
          </w:tcPr>
          <w:p w14:paraId="7CB988EB" w14:textId="77777777" w:rsidR="00274E4D" w:rsidRPr="00026200" w:rsidRDefault="00274E4D" w:rsidP="00274E4D">
            <w:pPr>
              <w:spacing w:before="120" w:after="1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4E4D" w:rsidRPr="00026200" w14:paraId="109D9F1E" w14:textId="77777777" w:rsidTr="00EC51B5">
        <w:trPr>
          <w:trHeight w:val="496"/>
          <w:jc w:val="center"/>
        </w:trPr>
        <w:tc>
          <w:tcPr>
            <w:tcW w:w="2258" w:type="dxa"/>
            <w:shd w:val="clear" w:color="auto" w:fill="F2F2F2" w:themeFill="background1" w:themeFillShade="F2"/>
          </w:tcPr>
          <w:p w14:paraId="02C4FD80" w14:textId="77777777" w:rsidR="00274E4D" w:rsidRPr="00026200" w:rsidRDefault="00274E4D" w:rsidP="00274E4D">
            <w:pPr>
              <w:spacing w:before="120" w:after="12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620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e-pasta adrese</w:t>
            </w:r>
          </w:p>
        </w:tc>
        <w:tc>
          <w:tcPr>
            <w:tcW w:w="6120" w:type="dxa"/>
          </w:tcPr>
          <w:p w14:paraId="5A3DD191" w14:textId="77777777" w:rsidR="00274E4D" w:rsidRPr="00026200" w:rsidRDefault="00274E4D" w:rsidP="00274E4D">
            <w:pPr>
              <w:spacing w:before="120" w:after="1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4E4D" w:rsidRPr="00026200" w14:paraId="7B6C9FB4" w14:textId="77777777" w:rsidTr="00EC51B5">
        <w:trPr>
          <w:trHeight w:val="496"/>
          <w:jc w:val="center"/>
        </w:trPr>
        <w:tc>
          <w:tcPr>
            <w:tcW w:w="2258" w:type="dxa"/>
            <w:shd w:val="clear" w:color="auto" w:fill="F2F2F2" w:themeFill="background1" w:themeFillShade="F2"/>
          </w:tcPr>
          <w:p w14:paraId="09EDFA8C" w14:textId="77777777" w:rsidR="00274E4D" w:rsidRPr="00026200" w:rsidRDefault="00274E4D" w:rsidP="00274E4D">
            <w:pPr>
              <w:spacing w:before="120" w:after="12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620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Uzņēmuma </w:t>
            </w:r>
            <w:r w:rsidR="00AD7FA5" w:rsidRPr="0002620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pilnvarotās personas paraksts/zīmogs</w:t>
            </w:r>
          </w:p>
        </w:tc>
        <w:tc>
          <w:tcPr>
            <w:tcW w:w="6120" w:type="dxa"/>
          </w:tcPr>
          <w:p w14:paraId="09B18CA1" w14:textId="77777777" w:rsidR="00274E4D" w:rsidRPr="00026200" w:rsidRDefault="00274E4D" w:rsidP="00274E4D">
            <w:pPr>
              <w:spacing w:before="120" w:after="1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1137A478" w14:textId="2302C689" w:rsidR="008A1729" w:rsidRDefault="008A1729"/>
    <w:p w14:paraId="1125F844" w14:textId="6E175BC4" w:rsidR="00A13F52" w:rsidRDefault="00A13F52" w:rsidP="00A13F52"/>
    <w:sectPr w:rsidR="00A13F52" w:rsidSect="00C44212">
      <w:pgSz w:w="11906" w:h="16838"/>
      <w:pgMar w:top="567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54067D" w14:textId="77777777" w:rsidR="00F6624A" w:rsidRDefault="00F6624A" w:rsidP="008A1729">
      <w:pPr>
        <w:spacing w:after="0" w:line="240" w:lineRule="auto"/>
      </w:pPr>
      <w:r>
        <w:separator/>
      </w:r>
    </w:p>
  </w:endnote>
  <w:endnote w:type="continuationSeparator" w:id="0">
    <w:p w14:paraId="493F328C" w14:textId="77777777" w:rsidR="00F6624A" w:rsidRDefault="00F6624A" w:rsidP="008A1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42D068" w14:textId="77777777" w:rsidR="00F6624A" w:rsidRDefault="00F6624A" w:rsidP="008A1729">
      <w:pPr>
        <w:spacing w:after="0" w:line="240" w:lineRule="auto"/>
      </w:pPr>
      <w:r>
        <w:separator/>
      </w:r>
    </w:p>
  </w:footnote>
  <w:footnote w:type="continuationSeparator" w:id="0">
    <w:p w14:paraId="2A0755D4" w14:textId="77777777" w:rsidR="00F6624A" w:rsidRDefault="00F6624A" w:rsidP="008A17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8A6A47"/>
    <w:multiLevelType w:val="hybridMultilevel"/>
    <w:tmpl w:val="664013EA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E330BAA"/>
    <w:multiLevelType w:val="hybridMultilevel"/>
    <w:tmpl w:val="61E4F22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E4D"/>
    <w:rsid w:val="0001381A"/>
    <w:rsid w:val="00026200"/>
    <w:rsid w:val="00036B4D"/>
    <w:rsid w:val="00087DB7"/>
    <w:rsid w:val="000B0536"/>
    <w:rsid w:val="000C6448"/>
    <w:rsid w:val="000E3417"/>
    <w:rsid w:val="001063C3"/>
    <w:rsid w:val="00121F98"/>
    <w:rsid w:val="001277C6"/>
    <w:rsid w:val="001A774E"/>
    <w:rsid w:val="001C752A"/>
    <w:rsid w:val="00220010"/>
    <w:rsid w:val="0022084B"/>
    <w:rsid w:val="00224814"/>
    <w:rsid w:val="002562C7"/>
    <w:rsid w:val="0026757B"/>
    <w:rsid w:val="00267A34"/>
    <w:rsid w:val="00274E4D"/>
    <w:rsid w:val="00284A0A"/>
    <w:rsid w:val="00296272"/>
    <w:rsid w:val="002967D2"/>
    <w:rsid w:val="002C141E"/>
    <w:rsid w:val="002E4771"/>
    <w:rsid w:val="003320EA"/>
    <w:rsid w:val="00334D03"/>
    <w:rsid w:val="00337C72"/>
    <w:rsid w:val="00350E76"/>
    <w:rsid w:val="003534A0"/>
    <w:rsid w:val="0036308B"/>
    <w:rsid w:val="00382914"/>
    <w:rsid w:val="00397FCF"/>
    <w:rsid w:val="003A31A3"/>
    <w:rsid w:val="003C62F6"/>
    <w:rsid w:val="003D34C2"/>
    <w:rsid w:val="003D5B5B"/>
    <w:rsid w:val="003E5A7B"/>
    <w:rsid w:val="00422E14"/>
    <w:rsid w:val="0045203A"/>
    <w:rsid w:val="00452CD3"/>
    <w:rsid w:val="00456EA5"/>
    <w:rsid w:val="00457249"/>
    <w:rsid w:val="00461FDE"/>
    <w:rsid w:val="00474DD5"/>
    <w:rsid w:val="0048197C"/>
    <w:rsid w:val="004A08E5"/>
    <w:rsid w:val="004B02C9"/>
    <w:rsid w:val="004D0C3A"/>
    <w:rsid w:val="005155FD"/>
    <w:rsid w:val="00525A3D"/>
    <w:rsid w:val="00531E4F"/>
    <w:rsid w:val="00570C11"/>
    <w:rsid w:val="00572765"/>
    <w:rsid w:val="00573348"/>
    <w:rsid w:val="0059001A"/>
    <w:rsid w:val="00594CF8"/>
    <w:rsid w:val="005B3199"/>
    <w:rsid w:val="00602DA2"/>
    <w:rsid w:val="00612B26"/>
    <w:rsid w:val="006216F4"/>
    <w:rsid w:val="0063720C"/>
    <w:rsid w:val="00653D05"/>
    <w:rsid w:val="006703E5"/>
    <w:rsid w:val="006A454F"/>
    <w:rsid w:val="006A5A95"/>
    <w:rsid w:val="007126DB"/>
    <w:rsid w:val="007277F4"/>
    <w:rsid w:val="00730D51"/>
    <w:rsid w:val="00764C92"/>
    <w:rsid w:val="00784FCC"/>
    <w:rsid w:val="007904C1"/>
    <w:rsid w:val="007E0752"/>
    <w:rsid w:val="007E6B34"/>
    <w:rsid w:val="007F0124"/>
    <w:rsid w:val="00812A45"/>
    <w:rsid w:val="0081343A"/>
    <w:rsid w:val="00813D77"/>
    <w:rsid w:val="008144A7"/>
    <w:rsid w:val="00815E18"/>
    <w:rsid w:val="0084096F"/>
    <w:rsid w:val="008A1729"/>
    <w:rsid w:val="008A497C"/>
    <w:rsid w:val="008A4D37"/>
    <w:rsid w:val="008B78DF"/>
    <w:rsid w:val="008C3FC6"/>
    <w:rsid w:val="008C4BAD"/>
    <w:rsid w:val="008D0068"/>
    <w:rsid w:val="008E7BE3"/>
    <w:rsid w:val="008F2E22"/>
    <w:rsid w:val="00903B18"/>
    <w:rsid w:val="00930E59"/>
    <w:rsid w:val="009436D7"/>
    <w:rsid w:val="00943840"/>
    <w:rsid w:val="00980DFD"/>
    <w:rsid w:val="009912F8"/>
    <w:rsid w:val="00996036"/>
    <w:rsid w:val="009961D2"/>
    <w:rsid w:val="009A58A5"/>
    <w:rsid w:val="009B3EA7"/>
    <w:rsid w:val="009D46B8"/>
    <w:rsid w:val="009D6C3F"/>
    <w:rsid w:val="00A13F52"/>
    <w:rsid w:val="00A22743"/>
    <w:rsid w:val="00A24DA8"/>
    <w:rsid w:val="00A2714E"/>
    <w:rsid w:val="00A36E2B"/>
    <w:rsid w:val="00A426A4"/>
    <w:rsid w:val="00A455E0"/>
    <w:rsid w:val="00A47FC3"/>
    <w:rsid w:val="00A53FB0"/>
    <w:rsid w:val="00A62CA5"/>
    <w:rsid w:val="00A63C44"/>
    <w:rsid w:val="00A71320"/>
    <w:rsid w:val="00A73EBB"/>
    <w:rsid w:val="00A93931"/>
    <w:rsid w:val="00A9504A"/>
    <w:rsid w:val="00AA592E"/>
    <w:rsid w:val="00AB65F7"/>
    <w:rsid w:val="00AC4FAF"/>
    <w:rsid w:val="00AC5462"/>
    <w:rsid w:val="00AC6846"/>
    <w:rsid w:val="00AD3C5A"/>
    <w:rsid w:val="00AD7FA5"/>
    <w:rsid w:val="00AE4DEE"/>
    <w:rsid w:val="00B06FEC"/>
    <w:rsid w:val="00B24D75"/>
    <w:rsid w:val="00B349CB"/>
    <w:rsid w:val="00B42EB2"/>
    <w:rsid w:val="00B45FDA"/>
    <w:rsid w:val="00B51868"/>
    <w:rsid w:val="00B52FA0"/>
    <w:rsid w:val="00B55186"/>
    <w:rsid w:val="00BC5752"/>
    <w:rsid w:val="00BD5DC6"/>
    <w:rsid w:val="00BD6464"/>
    <w:rsid w:val="00BE5BB5"/>
    <w:rsid w:val="00BF065C"/>
    <w:rsid w:val="00BF30C8"/>
    <w:rsid w:val="00C02AA3"/>
    <w:rsid w:val="00C101D9"/>
    <w:rsid w:val="00C2381D"/>
    <w:rsid w:val="00C44212"/>
    <w:rsid w:val="00C936C6"/>
    <w:rsid w:val="00CA4B3E"/>
    <w:rsid w:val="00CB0509"/>
    <w:rsid w:val="00CB312E"/>
    <w:rsid w:val="00CC1AEE"/>
    <w:rsid w:val="00CD4343"/>
    <w:rsid w:val="00CF6DE8"/>
    <w:rsid w:val="00CF7EDE"/>
    <w:rsid w:val="00D11C1E"/>
    <w:rsid w:val="00D25976"/>
    <w:rsid w:val="00D34B60"/>
    <w:rsid w:val="00D60A8A"/>
    <w:rsid w:val="00D70335"/>
    <w:rsid w:val="00D71D67"/>
    <w:rsid w:val="00D92FE4"/>
    <w:rsid w:val="00DA49C1"/>
    <w:rsid w:val="00DC3382"/>
    <w:rsid w:val="00DC3F84"/>
    <w:rsid w:val="00DE4F20"/>
    <w:rsid w:val="00DE791E"/>
    <w:rsid w:val="00E045F2"/>
    <w:rsid w:val="00E30A35"/>
    <w:rsid w:val="00E474AE"/>
    <w:rsid w:val="00E53486"/>
    <w:rsid w:val="00E53ACE"/>
    <w:rsid w:val="00EA2F41"/>
    <w:rsid w:val="00EB2C5D"/>
    <w:rsid w:val="00ED0871"/>
    <w:rsid w:val="00ED4EAF"/>
    <w:rsid w:val="00ED6405"/>
    <w:rsid w:val="00EE24B7"/>
    <w:rsid w:val="00EE7585"/>
    <w:rsid w:val="00EF3B63"/>
    <w:rsid w:val="00F14FF4"/>
    <w:rsid w:val="00F21957"/>
    <w:rsid w:val="00F25CAA"/>
    <w:rsid w:val="00F44D7F"/>
    <w:rsid w:val="00F5049A"/>
    <w:rsid w:val="00F6624A"/>
    <w:rsid w:val="00F667A6"/>
    <w:rsid w:val="00F706BE"/>
    <w:rsid w:val="00F96618"/>
    <w:rsid w:val="00F96718"/>
    <w:rsid w:val="00FA00FF"/>
    <w:rsid w:val="00FB77EA"/>
    <w:rsid w:val="00FC43F3"/>
    <w:rsid w:val="00FC6A31"/>
    <w:rsid w:val="00FD2254"/>
    <w:rsid w:val="00FD4A6A"/>
    <w:rsid w:val="00FE1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A0C68"/>
  <w15:docId w15:val="{B3F362C8-CBAC-4A36-878C-2C12715DD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59"/>
    <w:rsid w:val="00274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Parastatabula"/>
    <w:next w:val="Reatabula"/>
    <w:uiPriority w:val="59"/>
    <w:rsid w:val="00274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e">
    <w:name w:val="Hyperlink"/>
    <w:basedOn w:val="Noklusjumarindkopasfonts"/>
    <w:uiPriority w:val="99"/>
    <w:unhideWhenUsed/>
    <w:rsid w:val="00AD7FA5"/>
    <w:rPr>
      <w:color w:val="0000FF" w:themeColor="hyperlink"/>
      <w:u w:val="single"/>
    </w:rPr>
  </w:style>
  <w:style w:type="paragraph" w:styleId="Sarakstarindkopa">
    <w:name w:val="List Paragraph"/>
    <w:basedOn w:val="Parasts"/>
    <w:uiPriority w:val="34"/>
    <w:qFormat/>
    <w:rsid w:val="00815E18"/>
    <w:pPr>
      <w:ind w:left="720"/>
      <w:contextualSpacing/>
    </w:pPr>
    <w:rPr>
      <w:rFonts w:eastAsiaTheme="minorHAnsi"/>
      <w:lang w:eastAsia="en-US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4572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457249"/>
    <w:rPr>
      <w:rFonts w:ascii="Tahoma" w:hAnsi="Tahoma" w:cs="Tahoma"/>
      <w:sz w:val="16"/>
      <w:szCs w:val="16"/>
    </w:rPr>
  </w:style>
  <w:style w:type="paragraph" w:styleId="Paraststmeklis">
    <w:name w:val="Normal (Web)"/>
    <w:basedOn w:val="Parasts"/>
    <w:uiPriority w:val="99"/>
    <w:semiHidden/>
    <w:unhideWhenUsed/>
    <w:rsid w:val="00A62C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Komentraatsauce">
    <w:name w:val="annotation reference"/>
    <w:basedOn w:val="Noklusjumarindkopasfonts"/>
    <w:uiPriority w:val="99"/>
    <w:semiHidden/>
    <w:unhideWhenUsed/>
    <w:rsid w:val="000B0536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0B0536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0B0536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0B0536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0B0536"/>
    <w:rPr>
      <w:b/>
      <w:bCs/>
      <w:sz w:val="20"/>
      <w:szCs w:val="20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A73EBB"/>
    <w:rPr>
      <w:color w:val="605E5C"/>
      <w:shd w:val="clear" w:color="auto" w:fill="E1DFDD"/>
    </w:rPr>
  </w:style>
  <w:style w:type="paragraph" w:styleId="Galvene">
    <w:name w:val="header"/>
    <w:basedOn w:val="Parasts"/>
    <w:link w:val="GalveneRakstz"/>
    <w:uiPriority w:val="99"/>
    <w:unhideWhenUsed/>
    <w:rsid w:val="008A172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8A1729"/>
  </w:style>
  <w:style w:type="paragraph" w:styleId="Kjene">
    <w:name w:val="footer"/>
    <w:basedOn w:val="Parasts"/>
    <w:link w:val="KjeneRakstz"/>
    <w:uiPriority w:val="99"/>
    <w:unhideWhenUsed/>
    <w:rsid w:val="008A172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8A1729"/>
  </w:style>
  <w:style w:type="character" w:styleId="Izclums">
    <w:name w:val="Emphasis"/>
    <w:basedOn w:val="Noklusjumarindkopasfonts"/>
    <w:uiPriority w:val="20"/>
    <w:qFormat/>
    <w:rsid w:val="00FB77E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2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9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6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91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69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22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09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99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8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984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45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1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29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27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84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85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96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77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884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385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78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133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759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84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642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4969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05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95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22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632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91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46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3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220.lv/lv/mebeles-un-interjers/gulamistabas-mebeles/matrac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epirkumi@kandavastehnikums.l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kandavastehnikums.l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D76ED-C202-4A8D-98F1-962259057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0</TotalTime>
  <Pages>1</Pages>
  <Words>2531</Words>
  <Characters>1443</Characters>
  <Application>Microsoft Office Word</Application>
  <DocSecurity>0</DocSecurity>
  <Lines>12</Lines>
  <Paragraphs>7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KC KVLT</dc:creator>
  <cp:lastModifiedBy>Uldis</cp:lastModifiedBy>
  <cp:revision>33</cp:revision>
  <cp:lastPrinted>2020-07-24T06:34:00Z</cp:lastPrinted>
  <dcterms:created xsi:type="dcterms:W3CDTF">2025-09-10T08:43:00Z</dcterms:created>
  <dcterms:modified xsi:type="dcterms:W3CDTF">2025-11-04T06:35:00Z</dcterms:modified>
</cp:coreProperties>
</file>